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21" w:rsidRDefault="00861936" w:rsidP="0086193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C1FFA">
        <w:rPr>
          <w:rFonts w:ascii="Times New Roman" w:hAnsi="Times New Roman"/>
          <w:b/>
          <w:sz w:val="36"/>
          <w:szCs w:val="36"/>
        </w:rPr>
        <w:t>В</w:t>
      </w:r>
      <w:r w:rsidR="00816821" w:rsidRPr="008C1FFA">
        <w:rPr>
          <w:rFonts w:ascii="Times New Roman" w:hAnsi="Times New Roman"/>
          <w:b/>
          <w:sz w:val="36"/>
          <w:szCs w:val="36"/>
        </w:rPr>
        <w:t>окальные ансамбли</w:t>
      </w:r>
    </w:p>
    <w:p w:rsidR="008C1FFA" w:rsidRPr="008C1FFA" w:rsidRDefault="008C1FFA" w:rsidP="0086193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108E7" w:rsidRPr="00BE5D48" w:rsidRDefault="002108E7" w:rsidP="002108E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BE5D48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E5D4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BE5D48" w:rsidRPr="00BE5D48">
        <w:rPr>
          <w:rFonts w:ascii="Times New Roman" w:hAnsi="Times New Roman"/>
          <w:b/>
          <w:sz w:val="28"/>
          <w:szCs w:val="28"/>
          <w:u w:val="single"/>
        </w:rPr>
        <w:t>группа</w:t>
      </w:r>
      <w:proofErr w:type="gramEnd"/>
      <w:r w:rsidR="00BE5D48" w:rsidRPr="00BE5D4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5D48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E5D48" w:rsidRPr="00BE5D48">
        <w:rPr>
          <w:rFonts w:ascii="Times New Roman" w:hAnsi="Times New Roman"/>
          <w:b/>
          <w:sz w:val="28"/>
          <w:szCs w:val="28"/>
          <w:u w:val="single"/>
        </w:rPr>
        <w:t>до 9</w:t>
      </w:r>
      <w:r w:rsidRPr="00BE5D48">
        <w:rPr>
          <w:rFonts w:ascii="Times New Roman" w:hAnsi="Times New Roman"/>
          <w:b/>
          <w:sz w:val="28"/>
          <w:szCs w:val="28"/>
          <w:u w:val="single"/>
        </w:rPr>
        <w:t xml:space="preserve"> лет включительно</w:t>
      </w:r>
    </w:p>
    <w:p w:rsidR="002108E7" w:rsidRPr="00BE5D48" w:rsidRDefault="002108E7" w:rsidP="002108E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C7CAA" w:rsidRPr="00BE5D48" w:rsidTr="005C7CA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C" w:rsidRDefault="00DC7B8C" w:rsidP="005B7E7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C7B8C">
              <w:rPr>
                <w:rFonts w:ascii="Times New Roman" w:hAnsi="Times New Roman"/>
                <w:b/>
                <w:sz w:val="28"/>
                <w:szCs w:val="28"/>
              </w:rPr>
              <w:t>Образцовый самодеятельный коллектив фольклорный ансамбль "Крупица"</w:t>
            </w:r>
          </w:p>
          <w:p w:rsidR="005C7CAA" w:rsidRPr="00BE5D48" w:rsidRDefault="005C7CAA" w:rsidP="005B7E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E5D48">
              <w:rPr>
                <w:rFonts w:ascii="Times New Roman" w:hAnsi="Times New Roman"/>
                <w:i/>
                <w:sz w:val="28"/>
                <w:szCs w:val="28"/>
              </w:rPr>
              <w:t xml:space="preserve">преподаватель </w:t>
            </w:r>
            <w:r w:rsidR="00DC7B8C" w:rsidRPr="00DC7B8C">
              <w:rPr>
                <w:rFonts w:ascii="Times New Roman" w:hAnsi="Times New Roman"/>
                <w:i/>
                <w:sz w:val="28"/>
                <w:szCs w:val="28"/>
              </w:rPr>
              <w:t>Казакова Оксана Игоревна</w:t>
            </w:r>
          </w:p>
          <w:p w:rsidR="005C7CAA" w:rsidRDefault="009171FB" w:rsidP="00EC0C1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У ДО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ихославль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етская школа искусств</w:t>
            </w:r>
            <w:r w:rsidR="00DC7B8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C52DDF" w:rsidRPr="00BE5D48" w:rsidRDefault="00C52DDF" w:rsidP="00EC0C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AA" w:rsidRPr="008E5E0A" w:rsidRDefault="008E5E0A" w:rsidP="005B7E7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</w:tbl>
    <w:p w:rsidR="00C52DDF" w:rsidRDefault="00C52DDF" w:rsidP="00816821">
      <w:pPr>
        <w:pStyle w:val="a3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33812" w:rsidRPr="00BE5D48" w:rsidRDefault="00933812" w:rsidP="00816821">
      <w:pPr>
        <w:pStyle w:val="a3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6821" w:rsidRDefault="00816821" w:rsidP="008168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84A4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1BCD" w:rsidRPr="00984A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>группа</w:t>
      </w:r>
      <w:proofErr w:type="gramEnd"/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4A43" w:rsidRPr="00984A43">
        <w:rPr>
          <w:rFonts w:ascii="Times New Roman" w:hAnsi="Times New Roman"/>
          <w:b/>
          <w:sz w:val="28"/>
          <w:szCs w:val="28"/>
          <w:u w:val="single"/>
        </w:rPr>
        <w:t>– от 10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до 13 лет</w:t>
      </w:r>
    </w:p>
    <w:p w:rsidR="00933812" w:rsidRPr="00984A43" w:rsidRDefault="00933812" w:rsidP="0081682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C7CAA" w:rsidRPr="00BE5D48" w:rsidTr="005C7CA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AA" w:rsidRPr="00B27277" w:rsidRDefault="005C7CAA" w:rsidP="008168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27277">
              <w:rPr>
                <w:rFonts w:ascii="Times New Roman" w:hAnsi="Times New Roman"/>
                <w:b/>
                <w:sz w:val="28"/>
                <w:szCs w:val="28"/>
              </w:rPr>
              <w:t>Вокальный дуэт</w:t>
            </w:r>
          </w:p>
          <w:p w:rsidR="00F55F63" w:rsidRPr="00C705B3" w:rsidRDefault="00F55F63" w:rsidP="008168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705B3">
              <w:rPr>
                <w:rFonts w:ascii="Times New Roman" w:hAnsi="Times New Roman"/>
                <w:b/>
                <w:sz w:val="28"/>
                <w:szCs w:val="28"/>
              </w:rPr>
              <w:t xml:space="preserve">Кравченко Софья и </w:t>
            </w:r>
            <w:proofErr w:type="spellStart"/>
            <w:r w:rsidRPr="00C705B3">
              <w:rPr>
                <w:rFonts w:ascii="Times New Roman" w:hAnsi="Times New Roman"/>
                <w:b/>
                <w:sz w:val="28"/>
                <w:szCs w:val="28"/>
              </w:rPr>
              <w:t>Лозован</w:t>
            </w:r>
            <w:proofErr w:type="spellEnd"/>
            <w:r w:rsidRPr="00C705B3">
              <w:rPr>
                <w:rFonts w:ascii="Times New Roman" w:hAnsi="Times New Roman"/>
                <w:b/>
                <w:sz w:val="28"/>
                <w:szCs w:val="28"/>
              </w:rPr>
              <w:t xml:space="preserve"> Мария</w:t>
            </w:r>
          </w:p>
          <w:p w:rsidR="005C7CAA" w:rsidRPr="00B27277" w:rsidRDefault="000646BC" w:rsidP="0081682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5C7CAA" w:rsidRPr="00B27277">
              <w:rPr>
                <w:rFonts w:ascii="Times New Roman" w:hAnsi="Times New Roman"/>
                <w:i/>
                <w:sz w:val="28"/>
                <w:szCs w:val="28"/>
              </w:rPr>
              <w:t>реподаватель</w:t>
            </w:r>
            <w:r w:rsidR="005C7CAA" w:rsidRPr="00B2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F63" w:rsidRPr="00F55F63">
              <w:rPr>
                <w:rFonts w:ascii="Times New Roman" w:hAnsi="Times New Roman"/>
                <w:i/>
                <w:sz w:val="28"/>
                <w:szCs w:val="28"/>
              </w:rPr>
              <w:t>Белова Елена Ивановна</w:t>
            </w:r>
          </w:p>
          <w:p w:rsidR="005C7CAA" w:rsidRPr="00B27277" w:rsidRDefault="005C7CAA" w:rsidP="0081682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="00F55F63" w:rsidRPr="00F55F63">
              <w:rPr>
                <w:rFonts w:ascii="Times New Roman" w:hAnsi="Times New Roman"/>
                <w:i/>
                <w:sz w:val="28"/>
                <w:szCs w:val="28"/>
              </w:rPr>
              <w:t>Скопцова</w:t>
            </w:r>
            <w:proofErr w:type="spellEnd"/>
            <w:r w:rsidR="00F55F63" w:rsidRPr="00F55F63">
              <w:rPr>
                <w:rFonts w:ascii="Times New Roman" w:hAnsi="Times New Roman"/>
                <w:i/>
                <w:sz w:val="28"/>
                <w:szCs w:val="28"/>
              </w:rPr>
              <w:t xml:space="preserve"> Ирина Анатольевна</w:t>
            </w:r>
          </w:p>
          <w:p w:rsidR="005C7CAA" w:rsidRDefault="005C7CAA" w:rsidP="005C7CA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</w:t>
            </w:r>
            <w:r w:rsidR="00F55F63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Ш», г.</w:t>
            </w:r>
            <w:r w:rsidR="00F55F63">
              <w:rPr>
                <w:rFonts w:ascii="Times New Roman" w:hAnsi="Times New Roman"/>
                <w:i/>
                <w:sz w:val="28"/>
                <w:szCs w:val="28"/>
              </w:rPr>
              <w:t xml:space="preserve"> Кувшиново</w:t>
            </w:r>
          </w:p>
          <w:p w:rsidR="005C7CAA" w:rsidRPr="00B27277" w:rsidRDefault="005C7CAA" w:rsidP="008168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AA" w:rsidRPr="00B27277" w:rsidRDefault="009065B2" w:rsidP="004602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5C7CAA" w:rsidRPr="00BE5D48" w:rsidTr="005C7CA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AA" w:rsidRPr="00B27277" w:rsidRDefault="00177075" w:rsidP="008168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ый ансамбль</w:t>
            </w:r>
          </w:p>
          <w:p w:rsidR="00177075" w:rsidRPr="00C705B3" w:rsidRDefault="00177075" w:rsidP="00B2727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705B3">
              <w:rPr>
                <w:rFonts w:ascii="Times New Roman" w:hAnsi="Times New Roman"/>
                <w:b/>
                <w:sz w:val="28"/>
                <w:szCs w:val="28"/>
              </w:rPr>
              <w:t xml:space="preserve">Воронина Виктория, </w:t>
            </w:r>
            <w:proofErr w:type="spellStart"/>
            <w:r w:rsidRPr="00C705B3">
              <w:rPr>
                <w:rFonts w:ascii="Times New Roman" w:hAnsi="Times New Roman"/>
                <w:b/>
                <w:sz w:val="28"/>
                <w:szCs w:val="28"/>
              </w:rPr>
              <w:t>Меркинович</w:t>
            </w:r>
            <w:proofErr w:type="spellEnd"/>
            <w:r w:rsidRPr="00C705B3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, Сагайдак Дмитрий</w:t>
            </w:r>
          </w:p>
          <w:p w:rsidR="00177075" w:rsidRDefault="00B27277" w:rsidP="00B2727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преподаватель</w:t>
            </w:r>
            <w:r w:rsidRPr="00B2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075"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</w:p>
          <w:p w:rsidR="00B27277" w:rsidRPr="00B27277" w:rsidRDefault="00177075" w:rsidP="00B2727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дина Ирина Николаевна</w:t>
            </w:r>
          </w:p>
          <w:p w:rsidR="00C52DDF" w:rsidRDefault="00B27277" w:rsidP="00EC0C1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ШИ», г. Торжок</w:t>
            </w:r>
          </w:p>
          <w:p w:rsidR="00C52DDF" w:rsidRPr="00BE5D48" w:rsidRDefault="00C52DDF" w:rsidP="00EC0C12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EB" w:rsidRPr="00BE5D48" w:rsidRDefault="009065B2" w:rsidP="002F75EB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DF772D" w:rsidRPr="00BE5D48" w:rsidTr="0080240F">
        <w:trPr>
          <w:trHeight w:val="12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2D" w:rsidRDefault="00DF772D" w:rsidP="002F75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тский </w:t>
            </w:r>
            <w:r w:rsidR="009909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льклор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09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самбль «Калина»</w:t>
            </w:r>
          </w:p>
          <w:p w:rsidR="00DF772D" w:rsidRDefault="000646BC" w:rsidP="00DF772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DF772D" w:rsidRPr="00933812">
              <w:rPr>
                <w:rFonts w:ascii="Times New Roman" w:hAnsi="Times New Roman"/>
                <w:i/>
                <w:sz w:val="28"/>
                <w:szCs w:val="28"/>
              </w:rPr>
              <w:t>реподавате</w:t>
            </w:r>
            <w:r w:rsidR="00933812"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ль </w:t>
            </w:r>
            <w:proofErr w:type="spellStart"/>
            <w:r w:rsidR="00933812" w:rsidRPr="00933812">
              <w:rPr>
                <w:rFonts w:ascii="Times New Roman" w:hAnsi="Times New Roman"/>
                <w:i/>
                <w:sz w:val="28"/>
                <w:szCs w:val="28"/>
              </w:rPr>
              <w:t>Нефедченкова</w:t>
            </w:r>
            <w:proofErr w:type="spellEnd"/>
            <w:r w:rsidR="00933812"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 Наталья Викторо</w:t>
            </w:r>
            <w:r w:rsidR="00DF772D" w:rsidRPr="00933812">
              <w:rPr>
                <w:rFonts w:ascii="Times New Roman" w:hAnsi="Times New Roman"/>
                <w:i/>
                <w:sz w:val="28"/>
                <w:szCs w:val="28"/>
              </w:rPr>
              <w:t>вна</w:t>
            </w:r>
          </w:p>
          <w:p w:rsidR="00C52DDF" w:rsidRDefault="00DF772D" w:rsidP="0080240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ШИ», г. Торжок</w:t>
            </w:r>
          </w:p>
          <w:p w:rsidR="009171FB" w:rsidRPr="00B27277" w:rsidRDefault="009171FB" w:rsidP="008024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12" w:rsidRPr="00DF772D" w:rsidRDefault="00972A2E" w:rsidP="00DF77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990995" w:rsidRPr="00BE5D48" w:rsidTr="005C7CA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B8" w:rsidRDefault="00936FB8" w:rsidP="0099099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6FB8">
              <w:rPr>
                <w:rFonts w:ascii="Times New Roman" w:hAnsi="Times New Roman"/>
                <w:b/>
                <w:sz w:val="28"/>
                <w:szCs w:val="28"/>
              </w:rPr>
              <w:t>Вокально-хоровой ансамбль " Лира"</w:t>
            </w:r>
          </w:p>
          <w:p w:rsidR="00990995" w:rsidRDefault="00990995" w:rsidP="009909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преподаватель</w:t>
            </w:r>
            <w:r w:rsidRPr="00B2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FB8" w:rsidRPr="00936FB8">
              <w:rPr>
                <w:rFonts w:ascii="Times New Roman" w:hAnsi="Times New Roman"/>
                <w:i/>
                <w:sz w:val="28"/>
                <w:szCs w:val="28"/>
              </w:rPr>
              <w:t>Шустрова Татьяна Сергеевна</w:t>
            </w:r>
          </w:p>
          <w:p w:rsidR="00936FB8" w:rsidRDefault="00936FB8" w:rsidP="009909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цертмейстер Лебедева Елена Владимировна</w:t>
            </w:r>
          </w:p>
          <w:p w:rsidR="0098229C" w:rsidRDefault="00936FB8" w:rsidP="00EC0C1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6FB8">
              <w:rPr>
                <w:rFonts w:ascii="Times New Roman" w:hAnsi="Times New Roman"/>
                <w:i/>
                <w:sz w:val="28"/>
                <w:szCs w:val="28"/>
              </w:rPr>
              <w:t>МБУ ДО " ДШИ" ЗАТО Озер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95" w:rsidRDefault="006F0EC9" w:rsidP="006F0E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</w:tbl>
    <w:p w:rsidR="007A689F" w:rsidRDefault="007A689F" w:rsidP="00961E4F">
      <w:pPr>
        <w:pStyle w:val="a3"/>
        <w:rPr>
          <w:rFonts w:ascii="Times New Roman" w:hAnsi="Times New Roman"/>
          <w:sz w:val="28"/>
          <w:szCs w:val="28"/>
        </w:rPr>
      </w:pPr>
    </w:p>
    <w:p w:rsidR="0080240F" w:rsidRDefault="0080240F" w:rsidP="00961E4F">
      <w:pPr>
        <w:pStyle w:val="a3"/>
        <w:rPr>
          <w:rFonts w:ascii="Times New Roman" w:hAnsi="Times New Roman"/>
          <w:sz w:val="28"/>
          <w:szCs w:val="28"/>
        </w:rPr>
      </w:pPr>
    </w:p>
    <w:p w:rsidR="005C25CD" w:rsidRDefault="005C25CD" w:rsidP="005C25C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84A4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 группа</w:t>
      </w:r>
      <w:proofErr w:type="gramEnd"/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– от </w:t>
      </w:r>
      <w:r w:rsidR="00CC0F5D">
        <w:rPr>
          <w:rFonts w:ascii="Times New Roman" w:hAnsi="Times New Roman"/>
          <w:b/>
          <w:sz w:val="28"/>
          <w:szCs w:val="28"/>
          <w:u w:val="single"/>
        </w:rPr>
        <w:t>14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CC0F5D">
        <w:rPr>
          <w:rFonts w:ascii="Times New Roman" w:hAnsi="Times New Roman"/>
          <w:b/>
          <w:sz w:val="28"/>
          <w:szCs w:val="28"/>
          <w:u w:val="single"/>
        </w:rPr>
        <w:t xml:space="preserve"> и выше</w:t>
      </w:r>
    </w:p>
    <w:p w:rsidR="005C25CD" w:rsidRPr="00984A43" w:rsidRDefault="005C25CD" w:rsidP="005C25C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9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231"/>
      </w:tblGrid>
      <w:tr w:rsidR="005C25CD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CD" w:rsidRPr="00B27277" w:rsidRDefault="00CC0F5D" w:rsidP="003936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ый ансамбль «Гармония»</w:t>
            </w:r>
          </w:p>
          <w:p w:rsidR="00CC0F5D" w:rsidRPr="00C705B3" w:rsidRDefault="00CC0F5D" w:rsidP="003936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5B3">
              <w:rPr>
                <w:rFonts w:ascii="Times New Roman" w:hAnsi="Times New Roman"/>
                <w:sz w:val="28"/>
                <w:szCs w:val="28"/>
              </w:rPr>
              <w:t xml:space="preserve">Чернышева Яна, </w:t>
            </w:r>
            <w:proofErr w:type="spellStart"/>
            <w:r w:rsidRPr="00C705B3">
              <w:rPr>
                <w:rFonts w:ascii="Times New Roman" w:hAnsi="Times New Roman"/>
                <w:sz w:val="28"/>
                <w:szCs w:val="28"/>
              </w:rPr>
              <w:t>Аристархова</w:t>
            </w:r>
            <w:proofErr w:type="spellEnd"/>
            <w:r w:rsidRPr="00C705B3">
              <w:rPr>
                <w:rFonts w:ascii="Times New Roman" w:hAnsi="Times New Roman"/>
                <w:sz w:val="28"/>
                <w:szCs w:val="28"/>
              </w:rPr>
              <w:t xml:space="preserve"> Ярослава, </w:t>
            </w:r>
            <w:proofErr w:type="spellStart"/>
            <w:r w:rsidRPr="00C705B3">
              <w:rPr>
                <w:rFonts w:ascii="Times New Roman" w:hAnsi="Times New Roman"/>
                <w:sz w:val="28"/>
                <w:szCs w:val="28"/>
              </w:rPr>
              <w:t>Лозован</w:t>
            </w:r>
            <w:proofErr w:type="spellEnd"/>
            <w:r w:rsidRPr="00C705B3">
              <w:rPr>
                <w:rFonts w:ascii="Times New Roman" w:hAnsi="Times New Roman"/>
                <w:sz w:val="28"/>
                <w:szCs w:val="28"/>
              </w:rPr>
              <w:t xml:space="preserve"> Мария, Ермакова </w:t>
            </w:r>
            <w:proofErr w:type="gramStart"/>
            <w:r w:rsidRPr="00C705B3">
              <w:rPr>
                <w:rFonts w:ascii="Times New Roman" w:hAnsi="Times New Roman"/>
                <w:sz w:val="28"/>
                <w:szCs w:val="28"/>
              </w:rPr>
              <w:t>Ксения,  Осетрова</w:t>
            </w:r>
            <w:proofErr w:type="gramEnd"/>
            <w:r w:rsidRPr="00C705B3"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  <w:p w:rsidR="005C25CD" w:rsidRPr="00B27277" w:rsidRDefault="005C25CD" w:rsidP="0039362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реподаватель</w:t>
            </w:r>
            <w:r w:rsidRPr="00B2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F63">
              <w:rPr>
                <w:rFonts w:ascii="Times New Roman" w:hAnsi="Times New Roman"/>
                <w:i/>
                <w:sz w:val="28"/>
                <w:szCs w:val="28"/>
              </w:rPr>
              <w:t>Белова Елена Ивановна</w:t>
            </w:r>
          </w:p>
          <w:p w:rsidR="005C25CD" w:rsidRPr="00B27277" w:rsidRDefault="005C25CD" w:rsidP="0039362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F55F63">
              <w:rPr>
                <w:rFonts w:ascii="Times New Roman" w:hAnsi="Times New Roman"/>
                <w:i/>
                <w:sz w:val="28"/>
                <w:szCs w:val="28"/>
              </w:rPr>
              <w:t>Скопцова</w:t>
            </w:r>
            <w:proofErr w:type="spellEnd"/>
            <w:r w:rsidRPr="00F55F63">
              <w:rPr>
                <w:rFonts w:ascii="Times New Roman" w:hAnsi="Times New Roman"/>
                <w:i/>
                <w:sz w:val="28"/>
                <w:szCs w:val="28"/>
              </w:rPr>
              <w:t xml:space="preserve"> Ирина Анатольевна</w:t>
            </w:r>
          </w:p>
          <w:p w:rsidR="005C25CD" w:rsidRDefault="005C25CD" w:rsidP="0039362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Ш», г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увшиново</w:t>
            </w:r>
          </w:p>
          <w:p w:rsidR="005C25CD" w:rsidRPr="00B27277" w:rsidRDefault="005C25CD" w:rsidP="003936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CD" w:rsidRPr="00B27277" w:rsidRDefault="006F0EC9" w:rsidP="006F0E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A31740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317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кальный дуэт Сапронова Варвара, Терещенко Николай </w:t>
            </w:r>
          </w:p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31740">
              <w:rPr>
                <w:rFonts w:ascii="Times New Roman" w:hAnsi="Times New Roman"/>
                <w:i/>
                <w:sz w:val="28"/>
                <w:szCs w:val="28"/>
              </w:rPr>
              <w:t>преподаватель</w:t>
            </w:r>
            <w:r w:rsidRPr="00A31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740">
              <w:rPr>
                <w:rFonts w:ascii="Times New Roman" w:hAnsi="Times New Roman"/>
                <w:i/>
                <w:sz w:val="28"/>
                <w:szCs w:val="28"/>
              </w:rPr>
              <w:t xml:space="preserve">и концертмейстер </w:t>
            </w:r>
          </w:p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31740">
              <w:rPr>
                <w:rFonts w:ascii="Times New Roman" w:hAnsi="Times New Roman"/>
                <w:i/>
                <w:sz w:val="28"/>
                <w:szCs w:val="28"/>
              </w:rPr>
              <w:t>Сапронова Елизавета Геннадиевна</w:t>
            </w:r>
          </w:p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1740">
              <w:rPr>
                <w:rFonts w:ascii="Times New Roman" w:hAnsi="Times New Roman"/>
                <w:sz w:val="28"/>
                <w:szCs w:val="28"/>
              </w:rPr>
              <w:t>МОУ ДО "</w:t>
            </w:r>
            <w:proofErr w:type="spellStart"/>
            <w:r w:rsidRPr="00A31740">
              <w:rPr>
                <w:rFonts w:ascii="Times New Roman" w:hAnsi="Times New Roman"/>
                <w:sz w:val="28"/>
                <w:szCs w:val="28"/>
              </w:rPr>
              <w:t>Селижаровская</w:t>
            </w:r>
            <w:proofErr w:type="spellEnd"/>
            <w:r w:rsidRPr="00A31740">
              <w:rPr>
                <w:rFonts w:ascii="Times New Roman" w:hAnsi="Times New Roman"/>
                <w:sz w:val="28"/>
                <w:szCs w:val="28"/>
              </w:rPr>
              <w:t xml:space="preserve"> ДШИ"</w:t>
            </w:r>
          </w:p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40" w:rsidRPr="00A31740" w:rsidRDefault="00A31740" w:rsidP="00A317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E62537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37" w:rsidRPr="00936FB8" w:rsidRDefault="00E62537" w:rsidP="00E6253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ый ансамбль «Созвучие»</w:t>
            </w:r>
          </w:p>
          <w:p w:rsidR="00E62537" w:rsidRPr="00936FB8" w:rsidRDefault="00E62537" w:rsidP="00E6253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6FB8">
              <w:rPr>
                <w:rFonts w:ascii="Times New Roman" w:hAnsi="Times New Roman"/>
                <w:i/>
                <w:sz w:val="28"/>
                <w:szCs w:val="28"/>
              </w:rPr>
              <w:t xml:space="preserve">преподаватель </w:t>
            </w:r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Азарова Лариса Ильинична</w:t>
            </w:r>
          </w:p>
          <w:p w:rsidR="00E62537" w:rsidRPr="00936FB8" w:rsidRDefault="00E62537" w:rsidP="00E62537">
            <w:pPr>
              <w:pStyle w:val="a3"/>
              <w:rPr>
                <w:rFonts w:ascii="Cambria" w:hAnsi="Cambria"/>
                <w:i/>
                <w:sz w:val="28"/>
                <w:szCs w:val="28"/>
              </w:rPr>
            </w:pPr>
            <w:r w:rsidRPr="00936FB8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Темерова</w:t>
            </w:r>
            <w:proofErr w:type="spellEnd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Вячеславовна</w:t>
            </w:r>
          </w:p>
          <w:p w:rsidR="00E62537" w:rsidRDefault="00E62537" w:rsidP="00E6253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A2F59">
              <w:rPr>
                <w:rFonts w:ascii="Times New Roman" w:hAnsi="Times New Roman"/>
                <w:i/>
                <w:sz w:val="28"/>
                <w:szCs w:val="28"/>
              </w:rPr>
              <w:t xml:space="preserve">АУ ДО "ДШИ </w:t>
            </w:r>
            <w:proofErr w:type="spellStart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г.Конаково</w:t>
            </w:r>
            <w:proofErr w:type="spellEnd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  <w:p w:rsidR="00E62537" w:rsidRPr="00936FB8" w:rsidRDefault="00E62537" w:rsidP="00E62537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37" w:rsidRPr="00936FB8" w:rsidRDefault="006F0EC9" w:rsidP="006F0EC9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5E7374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74" w:rsidRPr="00B27277" w:rsidRDefault="005E7374" w:rsidP="005E7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ый ансамбль «Радуга» (старшая группа)</w:t>
            </w:r>
          </w:p>
          <w:p w:rsidR="005E7374" w:rsidRPr="00C705B3" w:rsidRDefault="005E7374" w:rsidP="005E7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5B3">
              <w:rPr>
                <w:rFonts w:ascii="Times New Roman" w:hAnsi="Times New Roman"/>
                <w:sz w:val="28"/>
                <w:szCs w:val="28"/>
              </w:rPr>
              <w:t xml:space="preserve">Голубева Яна, </w:t>
            </w:r>
            <w:proofErr w:type="spellStart"/>
            <w:r w:rsidRPr="00C705B3">
              <w:rPr>
                <w:rFonts w:ascii="Times New Roman" w:hAnsi="Times New Roman"/>
                <w:sz w:val="28"/>
                <w:szCs w:val="28"/>
              </w:rPr>
              <w:t>Ламтюгова</w:t>
            </w:r>
            <w:proofErr w:type="spellEnd"/>
            <w:r w:rsidRPr="00C705B3">
              <w:rPr>
                <w:rFonts w:ascii="Times New Roman" w:hAnsi="Times New Roman"/>
                <w:sz w:val="28"/>
                <w:szCs w:val="28"/>
              </w:rPr>
              <w:t xml:space="preserve"> Александра, </w:t>
            </w:r>
            <w:proofErr w:type="spellStart"/>
            <w:r w:rsidRPr="00C705B3">
              <w:rPr>
                <w:rFonts w:ascii="Times New Roman" w:hAnsi="Times New Roman"/>
                <w:sz w:val="28"/>
                <w:szCs w:val="28"/>
              </w:rPr>
              <w:t>Можарова</w:t>
            </w:r>
            <w:proofErr w:type="spellEnd"/>
            <w:r w:rsidRPr="00C705B3">
              <w:rPr>
                <w:rFonts w:ascii="Times New Roman" w:hAnsi="Times New Roman"/>
                <w:sz w:val="28"/>
                <w:szCs w:val="28"/>
              </w:rPr>
              <w:t xml:space="preserve"> Полина, Рожкова Анна</w:t>
            </w:r>
          </w:p>
          <w:p w:rsidR="005E7374" w:rsidRDefault="005E7374" w:rsidP="005E737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преподаватель</w:t>
            </w:r>
            <w:r w:rsidRPr="00B2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</w:p>
          <w:p w:rsidR="005E7374" w:rsidRPr="00B27277" w:rsidRDefault="005E7374" w:rsidP="005E737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дина Ирина Николаевна</w:t>
            </w:r>
          </w:p>
          <w:p w:rsidR="005E7374" w:rsidRDefault="005E7374" w:rsidP="005E737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ШИ», г. Торжок</w:t>
            </w:r>
          </w:p>
          <w:p w:rsidR="005E7374" w:rsidRDefault="005E7374" w:rsidP="003936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74" w:rsidRPr="00CC0F5D" w:rsidRDefault="00B56B4A" w:rsidP="00B56B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CA2F59" w:rsidRPr="000646BC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59" w:rsidRPr="00936FB8" w:rsidRDefault="00CA2F59" w:rsidP="00CA2F5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ый ансамбль «Гармония»</w:t>
            </w:r>
          </w:p>
          <w:p w:rsidR="00CA2F59" w:rsidRPr="00936FB8" w:rsidRDefault="00CA2F59" w:rsidP="00CA2F5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36FB8">
              <w:rPr>
                <w:rFonts w:ascii="Times New Roman" w:hAnsi="Times New Roman"/>
                <w:i/>
                <w:sz w:val="28"/>
                <w:szCs w:val="28"/>
              </w:rPr>
              <w:t xml:space="preserve">преподаватель </w:t>
            </w:r>
            <w:proofErr w:type="spellStart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Башенева</w:t>
            </w:r>
            <w:proofErr w:type="spellEnd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 xml:space="preserve"> Екатерина Александровна</w:t>
            </w:r>
          </w:p>
          <w:p w:rsidR="00CA2F59" w:rsidRPr="00936FB8" w:rsidRDefault="00CA2F59" w:rsidP="00CA2F59">
            <w:pPr>
              <w:pStyle w:val="a3"/>
              <w:rPr>
                <w:rFonts w:ascii="Cambria" w:hAnsi="Cambria"/>
                <w:i/>
                <w:sz w:val="28"/>
                <w:szCs w:val="28"/>
              </w:rPr>
            </w:pPr>
            <w:r w:rsidRPr="00936FB8"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Темерова</w:t>
            </w:r>
            <w:proofErr w:type="spellEnd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Вячеславовна</w:t>
            </w:r>
          </w:p>
          <w:p w:rsidR="00CA2F59" w:rsidRDefault="00CA2F59" w:rsidP="00CA2F5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A2F59">
              <w:rPr>
                <w:rFonts w:ascii="Times New Roman" w:hAnsi="Times New Roman"/>
                <w:i/>
                <w:sz w:val="28"/>
                <w:szCs w:val="28"/>
              </w:rPr>
              <w:t xml:space="preserve">АУ ДО "ДШИ </w:t>
            </w:r>
            <w:proofErr w:type="spellStart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г.Конаково</w:t>
            </w:r>
            <w:proofErr w:type="spellEnd"/>
            <w:r w:rsidRPr="00CA2F59">
              <w:rPr>
                <w:rFonts w:ascii="Times New Roman" w:hAnsi="Times New Roman"/>
                <w:i/>
                <w:sz w:val="28"/>
                <w:szCs w:val="28"/>
              </w:rPr>
              <w:t>"</w:t>
            </w:r>
          </w:p>
          <w:p w:rsidR="00976641" w:rsidRDefault="00976641" w:rsidP="00CA2F5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59" w:rsidRPr="00CA2F59" w:rsidRDefault="00B56B4A" w:rsidP="003936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5C25CD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CD" w:rsidRDefault="005C25CD" w:rsidP="003936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етский  фольклор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ансамбль «Калина»</w:t>
            </w:r>
          </w:p>
          <w:p w:rsidR="005C25CD" w:rsidRDefault="005C25CD" w:rsidP="0039362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реподаватель </w:t>
            </w:r>
            <w:proofErr w:type="spellStart"/>
            <w:r w:rsidRPr="00933812">
              <w:rPr>
                <w:rFonts w:ascii="Times New Roman" w:hAnsi="Times New Roman"/>
                <w:i/>
                <w:sz w:val="28"/>
                <w:szCs w:val="28"/>
              </w:rPr>
              <w:t>Нефедченкова</w:t>
            </w:r>
            <w:proofErr w:type="spellEnd"/>
            <w:r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 Наталья Викторовна</w:t>
            </w:r>
          </w:p>
          <w:p w:rsidR="005C25CD" w:rsidRPr="00B27277" w:rsidRDefault="005C25CD" w:rsidP="0039362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27277">
              <w:rPr>
                <w:rFonts w:ascii="Times New Roman" w:hAnsi="Times New Roman"/>
                <w:i/>
                <w:sz w:val="28"/>
                <w:szCs w:val="28"/>
              </w:rPr>
              <w:t>МБУ ДО «ДШИ», г. Торжок</w:t>
            </w:r>
          </w:p>
          <w:p w:rsidR="005C25CD" w:rsidRPr="00B27277" w:rsidRDefault="005C25CD" w:rsidP="003936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CD" w:rsidRPr="00DF772D" w:rsidRDefault="00074EE1" w:rsidP="00074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</w:tbl>
    <w:p w:rsidR="00C41EE0" w:rsidRPr="008C1FFA" w:rsidRDefault="00C41EE0" w:rsidP="00961E4F">
      <w:pPr>
        <w:pStyle w:val="a3"/>
        <w:rPr>
          <w:rFonts w:ascii="Times New Roman" w:hAnsi="Times New Roman"/>
          <w:sz w:val="28"/>
          <w:szCs w:val="28"/>
        </w:rPr>
      </w:pPr>
    </w:p>
    <w:sectPr w:rsidR="00C41EE0" w:rsidRPr="008C1FFA" w:rsidSect="00961E4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21"/>
    <w:rsid w:val="000209C9"/>
    <w:rsid w:val="000646BC"/>
    <w:rsid w:val="00074EE1"/>
    <w:rsid w:val="00086252"/>
    <w:rsid w:val="00094C38"/>
    <w:rsid w:val="000B45BC"/>
    <w:rsid w:val="0011653C"/>
    <w:rsid w:val="00120178"/>
    <w:rsid w:val="00131F6A"/>
    <w:rsid w:val="00161C05"/>
    <w:rsid w:val="00177075"/>
    <w:rsid w:val="001D4C4D"/>
    <w:rsid w:val="001E62CB"/>
    <w:rsid w:val="001F4097"/>
    <w:rsid w:val="002053C9"/>
    <w:rsid w:val="002108E7"/>
    <w:rsid w:val="002149BE"/>
    <w:rsid w:val="00247702"/>
    <w:rsid w:val="00253D50"/>
    <w:rsid w:val="002608DA"/>
    <w:rsid w:val="00265C9A"/>
    <w:rsid w:val="002F75EB"/>
    <w:rsid w:val="003C3F62"/>
    <w:rsid w:val="003E2E55"/>
    <w:rsid w:val="004602AA"/>
    <w:rsid w:val="00463DBB"/>
    <w:rsid w:val="0047708F"/>
    <w:rsid w:val="004E63A7"/>
    <w:rsid w:val="004E77DE"/>
    <w:rsid w:val="0054747D"/>
    <w:rsid w:val="0056664E"/>
    <w:rsid w:val="005B7E7A"/>
    <w:rsid w:val="005C25CD"/>
    <w:rsid w:val="005C7CAA"/>
    <w:rsid w:val="005D7FE7"/>
    <w:rsid w:val="005E7374"/>
    <w:rsid w:val="005F0F40"/>
    <w:rsid w:val="006151AD"/>
    <w:rsid w:val="00616F38"/>
    <w:rsid w:val="006742BC"/>
    <w:rsid w:val="00676A98"/>
    <w:rsid w:val="006A1B8F"/>
    <w:rsid w:val="006F0EC9"/>
    <w:rsid w:val="00733B95"/>
    <w:rsid w:val="00736BBD"/>
    <w:rsid w:val="007A5296"/>
    <w:rsid w:val="007A689F"/>
    <w:rsid w:val="007C72A0"/>
    <w:rsid w:val="0080240F"/>
    <w:rsid w:val="00816821"/>
    <w:rsid w:val="00861936"/>
    <w:rsid w:val="008A1959"/>
    <w:rsid w:val="008B1C05"/>
    <w:rsid w:val="008C1FFA"/>
    <w:rsid w:val="008E5E0A"/>
    <w:rsid w:val="009065B2"/>
    <w:rsid w:val="009171FB"/>
    <w:rsid w:val="00933812"/>
    <w:rsid w:val="00936FB8"/>
    <w:rsid w:val="00955096"/>
    <w:rsid w:val="00961E4F"/>
    <w:rsid w:val="0096475E"/>
    <w:rsid w:val="00971C41"/>
    <w:rsid w:val="00972A2E"/>
    <w:rsid w:val="00975BB0"/>
    <w:rsid w:val="00976641"/>
    <w:rsid w:val="0098229C"/>
    <w:rsid w:val="00984A43"/>
    <w:rsid w:val="00990995"/>
    <w:rsid w:val="009A05DA"/>
    <w:rsid w:val="00A01E65"/>
    <w:rsid w:val="00A31740"/>
    <w:rsid w:val="00A40FE4"/>
    <w:rsid w:val="00B27277"/>
    <w:rsid w:val="00B56B4A"/>
    <w:rsid w:val="00B64829"/>
    <w:rsid w:val="00B8049A"/>
    <w:rsid w:val="00B813B3"/>
    <w:rsid w:val="00B957EE"/>
    <w:rsid w:val="00BE1BCD"/>
    <w:rsid w:val="00BE5D48"/>
    <w:rsid w:val="00C20848"/>
    <w:rsid w:val="00C41EE0"/>
    <w:rsid w:val="00C506D6"/>
    <w:rsid w:val="00C52DDF"/>
    <w:rsid w:val="00C705B3"/>
    <w:rsid w:val="00CA1D36"/>
    <w:rsid w:val="00CA2F59"/>
    <w:rsid w:val="00CC0F5D"/>
    <w:rsid w:val="00D03B4A"/>
    <w:rsid w:val="00DA54E2"/>
    <w:rsid w:val="00DC7B8C"/>
    <w:rsid w:val="00DD218B"/>
    <w:rsid w:val="00DF0D08"/>
    <w:rsid w:val="00DF772D"/>
    <w:rsid w:val="00E577EF"/>
    <w:rsid w:val="00E62537"/>
    <w:rsid w:val="00EB1755"/>
    <w:rsid w:val="00EC0C12"/>
    <w:rsid w:val="00EC48B4"/>
    <w:rsid w:val="00F55921"/>
    <w:rsid w:val="00F55F63"/>
    <w:rsid w:val="00F65126"/>
    <w:rsid w:val="00F67501"/>
    <w:rsid w:val="00F8058F"/>
    <w:rsid w:val="00F81087"/>
    <w:rsid w:val="00FC1E64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F812"/>
  <w15:chartTrackingRefBased/>
  <w15:docId w15:val="{EC85C75C-8D1A-456D-9E15-0A572E9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821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6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2C23-AAE8-4542-B145-3331DB6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cp:lastModifiedBy>user</cp:lastModifiedBy>
  <cp:revision>12</cp:revision>
  <cp:lastPrinted>2025-03-13T13:49:00Z</cp:lastPrinted>
  <dcterms:created xsi:type="dcterms:W3CDTF">2025-03-28T11:56:00Z</dcterms:created>
  <dcterms:modified xsi:type="dcterms:W3CDTF">2025-03-28T12:02:00Z</dcterms:modified>
</cp:coreProperties>
</file>